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EC" w:rsidRPr="00C5195B" w:rsidRDefault="00DD76AC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D76A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D76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D76A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B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B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D76A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D76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D76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D76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D76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D76A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Conten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D76A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701041016"/>
                </w:sdtPr>
                <w:sdtContent>
                  <w:r w:rsidR="00BB0A2F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B0A2F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8,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981,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B0A2F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8,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981,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016C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</w:t>
            </w:r>
            <w:r w:rsidR="00BB0A2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12,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0A2F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48,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B0A2F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12,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B0A2F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2,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B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01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5,99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6585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eAkademy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 s.r.o. má uzatvorené </w:t>
      </w:r>
    </w:p>
    <w:p w:rsidR="00D65858" w:rsidRPr="00C5195B" w:rsidRDefault="00D65858" w:rsidP="00D65858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oplnkové dôchodkové sporenie – 3. pilier pre svojich zamestnancov, ide o spoločnosť DDS Tatra banky. Príspevok zamestnávateľa je od 3% do 6% zo mzdy a náhrad miezd.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D76A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D76A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D76A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F1BE2"/>
    <w:rsid w:val="00B06CAB"/>
    <w:rsid w:val="00B758E5"/>
    <w:rsid w:val="00B97841"/>
    <w:rsid w:val="00BB0A2F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7AF9"/>
    <w:rsid w:val="00DC3B5F"/>
    <w:rsid w:val="00DD76AC"/>
    <w:rsid w:val="00E03DFF"/>
    <w:rsid w:val="00E42DF0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10</cp:revision>
  <cp:lastPrinted>2022-06-28T08:14:00Z</cp:lastPrinted>
  <dcterms:created xsi:type="dcterms:W3CDTF">2016-06-27T20:44:00Z</dcterms:created>
  <dcterms:modified xsi:type="dcterms:W3CDTF">2022-06-28T08:14:00Z</dcterms:modified>
</cp:coreProperties>
</file>